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单位犯罪的认定与处罚  法人犯罪新论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单位犯罪的认定与处罚  法人犯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41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刑法单位犯罪的认定与处罚  法人犯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